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B43A03" w14:textId="0A22C6C7" w:rsidR="00FD3B9C" w:rsidRPr="00EB41F0" w:rsidRDefault="00221C6B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bookmarkEnd w:id="0"/>
      <w:r w:rsidRPr="00EB41F0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7AB9A7E1" w14:textId="77777777" w:rsidR="00D63FF6" w:rsidRPr="00EB41F0" w:rsidRDefault="00D63FF6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D1DF26D" w14:textId="61FF330F" w:rsidR="00D63FF6" w:rsidRPr="00EB41F0" w:rsidRDefault="00C16C80" w:rsidP="00F31EF6">
      <w:pPr>
        <w:spacing w:after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Załącznik nr 1</w:t>
      </w:r>
    </w:p>
    <w:p w14:paraId="0FACB305" w14:textId="77777777" w:rsidR="00D63FF6" w:rsidRPr="00EB41F0" w:rsidRDefault="00D63FF6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472063C" w14:textId="77777777" w:rsidR="00942A99" w:rsidRPr="00EB41F0" w:rsidRDefault="00942A99" w:rsidP="00546756">
      <w:pPr>
        <w:spacing w:after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8F63B71" w14:textId="77777777" w:rsidR="002E1967" w:rsidRPr="00EB41F0" w:rsidRDefault="002E1967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Wykonawca/ pieczątka:</w:t>
      </w:r>
      <w:r w:rsidRPr="00EB41F0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0" w:type="auto"/>
        <w:tblInd w:w="-2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F31EF6" w:rsidRPr="00EB41F0" w14:paraId="210ACEDB" w14:textId="77777777" w:rsidTr="00877BE3">
        <w:tc>
          <w:tcPr>
            <w:tcW w:w="3710" w:type="dxa"/>
          </w:tcPr>
          <w:p w14:paraId="59533411" w14:textId="77777777" w:rsidR="002E1967" w:rsidRPr="00EB41F0" w:rsidRDefault="002E1967" w:rsidP="00546756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015E18" w14:textId="77777777" w:rsidR="002E1967" w:rsidRPr="00EB41F0" w:rsidRDefault="002E1967" w:rsidP="00546756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83AA78" w14:textId="77777777" w:rsidR="002E1967" w:rsidRPr="00EB41F0" w:rsidRDefault="002E1967" w:rsidP="00546756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12F78B7" w14:textId="77777777" w:rsidR="002E1967" w:rsidRPr="00EB41F0" w:rsidRDefault="002E1967" w:rsidP="00546756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36C406" w14:textId="77777777" w:rsidR="002E1967" w:rsidRPr="00EB41F0" w:rsidRDefault="002E1967" w:rsidP="00546756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6AE75A3" w14:textId="77777777" w:rsidR="002E1967" w:rsidRPr="00EB41F0" w:rsidRDefault="002E1967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B41F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B41F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B41F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B41F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B41F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B41F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B41F0">
        <w:rPr>
          <w:rFonts w:asciiTheme="minorHAnsi" w:hAnsiTheme="minorHAnsi" w:cstheme="minorHAnsi"/>
          <w:color w:val="auto"/>
          <w:sz w:val="20"/>
          <w:szCs w:val="20"/>
        </w:rPr>
        <w:tab/>
        <w:t>..................... dn. ..................</w:t>
      </w:r>
    </w:p>
    <w:p w14:paraId="5DE3AC07" w14:textId="77777777" w:rsidR="002E1967" w:rsidRPr="00EB41F0" w:rsidRDefault="002E1967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NIP .............................................</w:t>
      </w:r>
    </w:p>
    <w:p w14:paraId="024B8321" w14:textId="77777777" w:rsidR="002E1967" w:rsidRPr="00EB41F0" w:rsidRDefault="002E1967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REGON.........................................</w:t>
      </w:r>
    </w:p>
    <w:p w14:paraId="25F242C3" w14:textId="77777777" w:rsidR="002E1967" w:rsidRPr="00EB41F0" w:rsidRDefault="002E1967" w:rsidP="00546756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9F7E80A" w14:textId="77777777" w:rsidR="002E1967" w:rsidRPr="00EB41F0" w:rsidRDefault="002E1967" w:rsidP="00546756">
      <w:pPr>
        <w:spacing w:after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b/>
          <w:bCs/>
          <w:color w:val="auto"/>
          <w:sz w:val="20"/>
          <w:szCs w:val="20"/>
        </w:rPr>
        <w:t>Formularz oferty</w:t>
      </w:r>
    </w:p>
    <w:p w14:paraId="168DB721" w14:textId="77777777" w:rsidR="002E1967" w:rsidRPr="00EB41F0" w:rsidRDefault="002E1967" w:rsidP="00546756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6F9D3B0" w14:textId="4C0B913A" w:rsidR="00E52D2B" w:rsidRPr="00EB41F0" w:rsidRDefault="002E1967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 xml:space="preserve">W odpowiedzi na zapytanie ofertowe </w:t>
      </w:r>
      <w:r w:rsidR="001B771F" w:rsidRPr="00EB41F0">
        <w:rPr>
          <w:rFonts w:asciiTheme="minorHAnsi" w:hAnsiTheme="minorHAnsi" w:cstheme="minorHAnsi"/>
          <w:color w:val="auto"/>
          <w:sz w:val="20"/>
          <w:szCs w:val="20"/>
        </w:rPr>
        <w:t>na przygotowanie, organizację i obsługę Demo Day 1. edycji programu akceleracyjnego KPT ScaleUp</w:t>
      </w:r>
      <w:r w:rsidR="00E52D2B" w:rsidRPr="00EB41F0">
        <w:rPr>
          <w:rFonts w:asciiTheme="minorHAnsi" w:hAnsiTheme="minorHAnsi" w:cstheme="minorHAnsi"/>
          <w:color w:val="auto"/>
          <w:sz w:val="20"/>
          <w:szCs w:val="20"/>
        </w:rPr>
        <w:t xml:space="preserve"> realizowanego w ramach Programu Operacyjnego Inteligentny Rozwój 2014-2020, współfinansowanego z Europejskiego</w:t>
      </w:r>
      <w:r w:rsidR="000B55ED" w:rsidRPr="00EB41F0">
        <w:rPr>
          <w:rFonts w:asciiTheme="minorHAnsi" w:hAnsiTheme="minorHAnsi" w:cstheme="minorHAnsi"/>
          <w:color w:val="auto"/>
          <w:sz w:val="20"/>
          <w:szCs w:val="20"/>
        </w:rPr>
        <w:t xml:space="preserve"> Rozwoju Funduszu Regionalnego</w:t>
      </w:r>
    </w:p>
    <w:p w14:paraId="6F033447" w14:textId="77777777" w:rsidR="002E1967" w:rsidRPr="00EB41F0" w:rsidRDefault="002E1967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3F0FBDF3" w14:textId="31A51A2E" w:rsidR="00942A99" w:rsidRPr="00EB41F0" w:rsidRDefault="00877BE3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2E1967" w:rsidRPr="00EB41F0">
        <w:rPr>
          <w:rFonts w:asciiTheme="minorHAnsi" w:hAnsiTheme="minorHAnsi" w:cstheme="minorHAnsi"/>
          <w:color w:val="auto"/>
          <w:sz w:val="20"/>
          <w:szCs w:val="20"/>
        </w:rPr>
        <w:t xml:space="preserve">kładam(y) ofertę na </w:t>
      </w:r>
      <w:r w:rsidR="00323427" w:rsidRPr="00EB41F0">
        <w:rPr>
          <w:rFonts w:asciiTheme="minorHAnsi" w:hAnsiTheme="minorHAnsi" w:cstheme="minorHAnsi"/>
          <w:color w:val="auto"/>
          <w:sz w:val="20"/>
          <w:szCs w:val="20"/>
        </w:rPr>
        <w:t>realizację zamówienia</w:t>
      </w:r>
      <w:r w:rsidR="00E63061" w:rsidRPr="00EB41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E1967" w:rsidRPr="00EB41F0">
        <w:rPr>
          <w:rFonts w:asciiTheme="minorHAnsi" w:hAnsiTheme="minorHAnsi" w:cstheme="minorHAnsi"/>
          <w:color w:val="auto"/>
          <w:sz w:val="20"/>
          <w:szCs w:val="20"/>
        </w:rPr>
        <w:t>w zakresie określonym w zapytaniu ofertowym z dnia …………………</w:t>
      </w:r>
      <w:r w:rsidR="00C16492" w:rsidRPr="00EB41F0">
        <w:rPr>
          <w:rFonts w:asciiTheme="minorHAnsi" w:hAnsiTheme="minorHAnsi" w:cstheme="minorHAnsi"/>
          <w:color w:val="auto"/>
          <w:sz w:val="20"/>
          <w:szCs w:val="20"/>
        </w:rPr>
        <w:t>…………</w:t>
      </w:r>
      <w:r w:rsidR="002E1967" w:rsidRPr="00EB41F0">
        <w:rPr>
          <w:rFonts w:asciiTheme="minorHAnsi" w:hAnsiTheme="minorHAnsi" w:cstheme="minorHAnsi"/>
          <w:color w:val="auto"/>
          <w:sz w:val="20"/>
          <w:szCs w:val="20"/>
        </w:rPr>
        <w:t>……. za kwotę:</w:t>
      </w:r>
    </w:p>
    <w:p w14:paraId="19D95A95" w14:textId="77777777" w:rsidR="009046F5" w:rsidRPr="00EB41F0" w:rsidRDefault="009046F5" w:rsidP="00546756">
      <w:pPr>
        <w:spacing w:after="0"/>
        <w:ind w:left="502"/>
        <w:rPr>
          <w:rFonts w:asciiTheme="minorHAnsi" w:hAnsiTheme="minorHAnsi" w:cstheme="minorHAnsi"/>
          <w:color w:val="auto"/>
          <w:sz w:val="20"/>
          <w:szCs w:val="20"/>
        </w:rPr>
      </w:pPr>
    </w:p>
    <w:p w14:paraId="66F8CA6A" w14:textId="2CDEF296" w:rsidR="00E63061" w:rsidRPr="00EB41F0" w:rsidRDefault="00323427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b/>
          <w:bCs/>
          <w:color w:val="auto"/>
          <w:sz w:val="20"/>
          <w:szCs w:val="20"/>
        </w:rPr>
        <w:t>Cena brutto:</w:t>
      </w:r>
      <w:r w:rsidR="0065500F" w:rsidRPr="00EB41F0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</w:t>
      </w:r>
      <w:r w:rsidR="0065500F" w:rsidRPr="00EB41F0">
        <w:rPr>
          <w:rFonts w:asciiTheme="minorHAnsi" w:hAnsiTheme="minorHAnsi" w:cstheme="minorHAnsi"/>
          <w:b/>
          <w:color w:val="auto"/>
          <w:sz w:val="20"/>
          <w:szCs w:val="20"/>
        </w:rPr>
        <w:t xml:space="preserve"> zł</w:t>
      </w:r>
      <w:r w:rsidR="0065500F" w:rsidRPr="00EB41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63061" w:rsidRPr="00EB41F0">
        <w:rPr>
          <w:rFonts w:asciiTheme="minorHAnsi" w:hAnsiTheme="minorHAnsi" w:cstheme="minorHAnsi"/>
          <w:b/>
          <w:bCs/>
          <w:color w:val="auto"/>
          <w:sz w:val="20"/>
          <w:szCs w:val="20"/>
        </w:rPr>
        <w:t>słownie:</w:t>
      </w:r>
      <w:r w:rsidR="00E63061" w:rsidRPr="00EB41F0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.</w:t>
      </w:r>
      <w:r w:rsidR="0065500F" w:rsidRPr="00EB41F0">
        <w:rPr>
          <w:rFonts w:asciiTheme="minorHAnsi" w:hAnsiTheme="minorHAnsi" w:cstheme="minorHAnsi"/>
          <w:bCs/>
          <w:color w:val="auto"/>
          <w:sz w:val="20"/>
          <w:szCs w:val="20"/>
        </w:rPr>
        <w:t>........................................</w:t>
      </w:r>
    </w:p>
    <w:p w14:paraId="0A525012" w14:textId="77777777" w:rsidR="0065500F" w:rsidRPr="00EB41F0" w:rsidRDefault="0065500F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781D912D" w14:textId="77777777" w:rsidR="00E52D2B" w:rsidRPr="00EB41F0" w:rsidRDefault="00E52D2B" w:rsidP="00546756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46A03" w14:textId="1F97CEE2" w:rsidR="002E1967" w:rsidRPr="00EB41F0" w:rsidRDefault="0032342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bCs/>
          <w:color w:val="auto"/>
          <w:sz w:val="20"/>
          <w:szCs w:val="20"/>
        </w:rPr>
        <w:t>C</w:t>
      </w:r>
      <w:r w:rsidR="002E1967" w:rsidRPr="00EB41F0">
        <w:rPr>
          <w:rFonts w:asciiTheme="minorHAnsi" w:hAnsiTheme="minorHAnsi" w:cstheme="minorHAnsi"/>
          <w:bCs/>
          <w:color w:val="auto"/>
          <w:sz w:val="20"/>
          <w:szCs w:val="20"/>
        </w:rPr>
        <w:t>ena brutt</w:t>
      </w:r>
      <w:r w:rsidRPr="00EB41F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oferty </w:t>
      </w:r>
      <w:r w:rsidR="002E1967" w:rsidRPr="00EB41F0">
        <w:rPr>
          <w:rFonts w:asciiTheme="minorHAnsi" w:hAnsiTheme="minorHAnsi" w:cstheme="minorHAnsi"/>
          <w:bCs/>
          <w:color w:val="auto"/>
          <w:sz w:val="20"/>
          <w:szCs w:val="20"/>
        </w:rPr>
        <w:t>obejmuje wszelki</w:t>
      </w:r>
      <w:r w:rsidR="00235D3F" w:rsidRPr="00EB41F0">
        <w:rPr>
          <w:rFonts w:asciiTheme="minorHAnsi" w:hAnsiTheme="minorHAnsi" w:cstheme="minorHAnsi"/>
          <w:bCs/>
          <w:color w:val="auto"/>
          <w:sz w:val="20"/>
          <w:szCs w:val="20"/>
        </w:rPr>
        <w:t>e koszty, które mogą wyniknąć w </w:t>
      </w:r>
      <w:r w:rsidR="002E1967" w:rsidRPr="00EB41F0">
        <w:rPr>
          <w:rFonts w:asciiTheme="minorHAnsi" w:hAnsiTheme="minorHAnsi" w:cstheme="minorHAnsi"/>
          <w:bCs/>
          <w:color w:val="auto"/>
          <w:sz w:val="20"/>
          <w:szCs w:val="20"/>
        </w:rPr>
        <w:t>związku z wykonaniem zamówienia.</w:t>
      </w:r>
      <w:r w:rsidR="00942A99" w:rsidRPr="00EB41F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09BCEFC9" w14:textId="1C1F0426" w:rsidR="006638B7" w:rsidRPr="00EB41F0" w:rsidRDefault="006638B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świadczam(y), że spełniam(y) warunki udziału w postępowaniu. </w:t>
      </w:r>
    </w:p>
    <w:p w14:paraId="05F3BEC0" w14:textId="779D3B54" w:rsidR="002E1967" w:rsidRPr="00EB41F0" w:rsidRDefault="002E196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Oświadcza</w:t>
      </w:r>
      <w:r w:rsidR="000B55ED" w:rsidRPr="00EB41F0">
        <w:rPr>
          <w:rFonts w:asciiTheme="minorHAnsi" w:hAnsiTheme="minorHAnsi" w:cstheme="minorHAnsi"/>
          <w:color w:val="auto"/>
          <w:sz w:val="20"/>
          <w:szCs w:val="20"/>
        </w:rPr>
        <w:t>m(y), że nie jesteśmy powiązani</w:t>
      </w:r>
      <w:r w:rsidRPr="00EB41F0">
        <w:rPr>
          <w:rFonts w:asciiTheme="minorHAnsi" w:hAnsiTheme="minorHAnsi" w:cstheme="minorHAnsi"/>
          <w:color w:val="auto"/>
          <w:sz w:val="20"/>
          <w:szCs w:val="20"/>
        </w:rPr>
        <w:t xml:space="preserve"> osobowo lub kapitałowo z Zamawiającym.</w:t>
      </w:r>
    </w:p>
    <w:p w14:paraId="72E96E10" w14:textId="77777777" w:rsidR="002E1967" w:rsidRPr="00EB41F0" w:rsidRDefault="002E196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Oświadczam(y), że zapoznałem(liśmy) się z zapytaniem ofertowym i nie wnosimy do niego żadnych zastrzeżeń.</w:t>
      </w:r>
    </w:p>
    <w:p w14:paraId="0030635D" w14:textId="0EF4C301" w:rsidR="002E1967" w:rsidRPr="00EB41F0" w:rsidRDefault="002E196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 xml:space="preserve">Oświadczam(y), że uzyskałem(liśmy) wszelkie informacje niezbędne </w:t>
      </w:r>
      <w:r w:rsidR="00235D3F" w:rsidRPr="00EB41F0">
        <w:rPr>
          <w:rFonts w:asciiTheme="minorHAnsi" w:hAnsiTheme="minorHAnsi" w:cstheme="minorHAnsi"/>
          <w:color w:val="auto"/>
          <w:sz w:val="20"/>
          <w:szCs w:val="20"/>
        </w:rPr>
        <w:t>do prawidłowego przygotowania i </w:t>
      </w:r>
      <w:r w:rsidRPr="00EB41F0">
        <w:rPr>
          <w:rFonts w:asciiTheme="minorHAnsi" w:hAnsiTheme="minorHAnsi" w:cstheme="minorHAnsi"/>
          <w:color w:val="auto"/>
          <w:sz w:val="20"/>
          <w:szCs w:val="20"/>
        </w:rPr>
        <w:t>złożenia niniejszej oferty.</w:t>
      </w:r>
    </w:p>
    <w:p w14:paraId="5B608A86" w14:textId="77777777" w:rsidR="002E1967" w:rsidRPr="00EB41F0" w:rsidRDefault="002E196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Zobowiązuję(jemy) się do wykonania przedmiotu zamówienia w terminie wskazanym w zapytaniu ofertowym.</w:t>
      </w:r>
    </w:p>
    <w:p w14:paraId="21AF292C" w14:textId="77777777" w:rsidR="002E1967" w:rsidRPr="00EB41F0" w:rsidRDefault="002E196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Oświadczam(y), że jestem(śmy) związani niniejszą ofertą przez okres 30 dni od dnia upływu terminu składania ofert.</w:t>
      </w:r>
    </w:p>
    <w:p w14:paraId="57CB53D3" w14:textId="408D3BC7" w:rsidR="002E1967" w:rsidRPr="00EB41F0" w:rsidRDefault="002E1967" w:rsidP="00510C2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Oświadczam(y), że zobowiązuję(emy) się, w przypadku wyboru niniejszej oferty, do zawarcia umowy zgodnej z niniejszą ofertą na warunkach okr</w:t>
      </w:r>
      <w:r w:rsidR="00BB660B" w:rsidRPr="00EB41F0">
        <w:rPr>
          <w:rFonts w:asciiTheme="minorHAnsi" w:hAnsiTheme="minorHAnsi" w:cstheme="minorHAnsi"/>
          <w:color w:val="auto"/>
          <w:sz w:val="20"/>
          <w:szCs w:val="20"/>
        </w:rPr>
        <w:t>eślonych w zapytaniu ofertowym</w:t>
      </w:r>
      <w:r w:rsidRPr="00EB41F0">
        <w:rPr>
          <w:rFonts w:asciiTheme="minorHAnsi" w:hAnsiTheme="minorHAnsi" w:cstheme="minorHAnsi"/>
          <w:color w:val="auto"/>
          <w:sz w:val="20"/>
          <w:szCs w:val="20"/>
        </w:rPr>
        <w:t>, zgodnie z załączonym wzorem do zapytania ofertowego, w miejscu i terminie wyznaczonym przez Zamawiającego.</w:t>
      </w:r>
    </w:p>
    <w:p w14:paraId="2E5BB380" w14:textId="77777777" w:rsidR="002E1967" w:rsidRPr="00EB41F0" w:rsidRDefault="002E1967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ECDD616" w14:textId="5CDB851F" w:rsidR="002E1967" w:rsidRPr="00EB41F0" w:rsidRDefault="00E52D2B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Podpis(y) o</w:t>
      </w:r>
      <w:r w:rsidR="002E1967" w:rsidRPr="00EB41F0">
        <w:rPr>
          <w:rFonts w:asciiTheme="minorHAnsi" w:hAnsiTheme="minorHAnsi" w:cstheme="minorHAnsi"/>
          <w:color w:val="auto"/>
          <w:sz w:val="20"/>
          <w:szCs w:val="20"/>
        </w:rPr>
        <w:t>soby/osób uprawnionych do reprezentowania Wykonawcy</w:t>
      </w:r>
    </w:p>
    <w:p w14:paraId="2DF49781" w14:textId="77777777" w:rsidR="00A35AD1" w:rsidRPr="00EB41F0" w:rsidRDefault="00A35AD1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16D4049" w14:textId="18E7B3AA" w:rsidR="00592555" w:rsidRPr="00EB41F0" w:rsidRDefault="002E1967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</w:t>
      </w:r>
      <w:r w:rsidR="00F31EF6" w:rsidRPr="00EB41F0">
        <w:rPr>
          <w:rFonts w:asciiTheme="minorHAnsi" w:hAnsiTheme="minorHAnsi" w:cstheme="minorHAnsi"/>
          <w:color w:val="auto"/>
          <w:sz w:val="20"/>
          <w:szCs w:val="20"/>
        </w:rPr>
        <w:t>...............................</w:t>
      </w:r>
    </w:p>
    <w:p w14:paraId="5B1F2983" w14:textId="77777777" w:rsidR="00C16C80" w:rsidRPr="00EB41F0" w:rsidRDefault="00C16C80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36C60594" w14:textId="77777777" w:rsidR="00DA0E6E" w:rsidRPr="00EB41F0" w:rsidRDefault="00DA0E6E" w:rsidP="00F31EF6">
      <w:pPr>
        <w:tabs>
          <w:tab w:val="center" w:pos="900"/>
          <w:tab w:val="center" w:pos="4819"/>
          <w:tab w:val="center" w:pos="5400"/>
        </w:tabs>
        <w:spacing w:after="0"/>
        <w:jc w:val="center"/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</w:p>
    <w:p w14:paraId="0BE43643" w14:textId="77777777" w:rsidR="00F31EF6" w:rsidRPr="00EB41F0" w:rsidRDefault="00F31EF6" w:rsidP="00F31EF6">
      <w:pPr>
        <w:tabs>
          <w:tab w:val="center" w:pos="900"/>
          <w:tab w:val="center" w:pos="4819"/>
          <w:tab w:val="center" w:pos="5400"/>
        </w:tabs>
        <w:spacing w:after="0"/>
        <w:jc w:val="center"/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</w:p>
    <w:p w14:paraId="4D024FFA" w14:textId="77777777" w:rsidR="00F31EF6" w:rsidRPr="00EB41F0" w:rsidRDefault="00F31EF6" w:rsidP="00F31EF6">
      <w:pPr>
        <w:tabs>
          <w:tab w:val="center" w:pos="900"/>
          <w:tab w:val="center" w:pos="4819"/>
          <w:tab w:val="center" w:pos="5400"/>
        </w:tabs>
        <w:spacing w:after="0"/>
        <w:jc w:val="center"/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</w:p>
    <w:p w14:paraId="6CC30707" w14:textId="77777777" w:rsidR="00F31EF6" w:rsidRPr="00EB41F0" w:rsidRDefault="00F31EF6" w:rsidP="00F31EF6">
      <w:pPr>
        <w:tabs>
          <w:tab w:val="center" w:pos="900"/>
          <w:tab w:val="center" w:pos="4819"/>
          <w:tab w:val="center" w:pos="5400"/>
        </w:tabs>
        <w:spacing w:after="0"/>
        <w:jc w:val="center"/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</w:p>
    <w:p w14:paraId="7C2741BA" w14:textId="57D1631B" w:rsidR="00C16C80" w:rsidRPr="00EB41F0" w:rsidRDefault="00C16C80" w:rsidP="00546756">
      <w:pPr>
        <w:spacing w:after="0"/>
        <w:jc w:val="right"/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  <w:r w:rsidRPr="00EB41F0"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  <w:t>Załącznik nr 2</w:t>
      </w:r>
    </w:p>
    <w:p w14:paraId="384F24B3" w14:textId="77777777" w:rsidR="00721D86" w:rsidRPr="00EB41F0" w:rsidRDefault="00721D8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C2F902B" w14:textId="77777777" w:rsidR="00F31EF6" w:rsidRPr="00EB41F0" w:rsidRDefault="00F31EF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7BA8774" w14:textId="77777777" w:rsidR="00F31EF6" w:rsidRPr="00EB41F0" w:rsidRDefault="00F31EF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9EB5211" w14:textId="77777777" w:rsidR="00F31EF6" w:rsidRPr="00EB41F0" w:rsidRDefault="00F31EF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91D7CAF" w14:textId="71A8E629" w:rsidR="002C4EF0" w:rsidRPr="00EB41F0" w:rsidRDefault="002C4EF0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b/>
          <w:color w:val="auto"/>
          <w:sz w:val="20"/>
          <w:szCs w:val="20"/>
        </w:rPr>
        <w:t>Oświadczenie nt. spełniania warunków udziału w postępowaniu</w:t>
      </w:r>
    </w:p>
    <w:p w14:paraId="10F19640" w14:textId="77777777" w:rsidR="00F31EF6" w:rsidRPr="00EB41F0" w:rsidRDefault="00F31EF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F1DCEB9" w14:textId="77777777" w:rsidR="00F31EF6" w:rsidRPr="00EB41F0" w:rsidRDefault="00F31EF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3B849B7" w14:textId="77777777" w:rsidR="00F31EF6" w:rsidRPr="00EB41F0" w:rsidRDefault="00F31EF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52D53D4" w14:textId="55904EE5" w:rsidR="00640407" w:rsidRPr="00EB41F0" w:rsidRDefault="00640407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Oświadczam(y), że spełniamy warunek posiadania wiedzy i doświadczenia niezbędnego do należytej realizacji zamówienia</w:t>
      </w:r>
      <w:r w:rsidR="001B771F" w:rsidRPr="00EB41F0">
        <w:rPr>
          <w:rFonts w:asciiTheme="minorHAnsi" w:hAnsiTheme="minorHAnsi" w:cstheme="minorHAnsi"/>
          <w:color w:val="auto"/>
          <w:sz w:val="20"/>
          <w:szCs w:val="20"/>
        </w:rPr>
        <w:t xml:space="preserve"> zgodnie z wymaganiami opisanymi w pkt. Vb</w:t>
      </w:r>
      <w:r w:rsidR="00F31EF6" w:rsidRPr="00EB41F0">
        <w:rPr>
          <w:rFonts w:asciiTheme="minorHAnsi" w:hAnsiTheme="minorHAnsi" w:cstheme="minorHAnsi"/>
          <w:color w:val="auto"/>
          <w:sz w:val="20"/>
          <w:szCs w:val="20"/>
        </w:rPr>
        <w:t xml:space="preserve"> zapytania ofertowego</w:t>
      </w:r>
      <w:r w:rsidR="001B771F" w:rsidRPr="00EB41F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C05EA2E" w14:textId="77777777" w:rsidR="00640407" w:rsidRPr="00EB41F0" w:rsidRDefault="00640407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F3FA811" w14:textId="77777777" w:rsidR="00721D86" w:rsidRPr="00EB41F0" w:rsidRDefault="00721D8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FF0CEEA" w14:textId="77777777" w:rsidR="00F31EF6" w:rsidRPr="00EB41F0" w:rsidRDefault="00F31EF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Style w:val="Tabela-Siatka"/>
        <w:tblW w:w="9513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972"/>
        <w:gridCol w:w="1276"/>
        <w:gridCol w:w="1559"/>
        <w:gridCol w:w="1985"/>
        <w:gridCol w:w="1721"/>
      </w:tblGrid>
      <w:tr w:rsidR="00F31EF6" w:rsidRPr="00EB41F0" w14:paraId="40E54D9E" w14:textId="77777777" w:rsidTr="00187917">
        <w:trPr>
          <w:trHeight w:val="686"/>
        </w:trPr>
        <w:tc>
          <w:tcPr>
            <w:tcW w:w="2972" w:type="dxa"/>
            <w:shd w:val="clear" w:color="auto" w:fill="ACB9CA" w:themeFill="text2" w:themeFillTint="66"/>
          </w:tcPr>
          <w:p w14:paraId="73A474A1" w14:textId="3ADBB149" w:rsidR="001B771F" w:rsidRPr="00EB41F0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8D32717" w14:textId="3663CD74" w:rsidR="00640407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B41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i rodzaj wydarzenia</w:t>
            </w:r>
            <w:r w:rsidR="001879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,</w:t>
            </w:r>
          </w:p>
          <w:p w14:paraId="578F9889" w14:textId="2DCDBEB9" w:rsidR="00C51117" w:rsidRDefault="00C51117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matyka wydarzenia</w:t>
            </w:r>
            <w:r w:rsidR="001879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0890FEB9" w14:textId="4BA36A96" w:rsidR="00C51117" w:rsidRPr="00EB41F0" w:rsidRDefault="00C51117" w:rsidP="001879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lość </w:t>
            </w:r>
            <w:r w:rsidR="001879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stników wydarzenia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071B2E5E" w14:textId="77777777" w:rsidR="001B771F" w:rsidRPr="00EB41F0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6D105FC" w14:textId="6E71FF03" w:rsidR="00640407" w:rsidRPr="00EB41F0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B41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8CE7296" w14:textId="77777777" w:rsidR="001B771F" w:rsidRPr="00EB41F0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CF36EFA" w14:textId="2E803785" w:rsidR="00640407" w:rsidRPr="00EB41F0" w:rsidRDefault="00640407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B41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sługi</w:t>
            </w:r>
            <w:r w:rsidR="00C9702F" w:rsidRPr="00EB41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(brutto)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14:paraId="630EC54C" w14:textId="77777777" w:rsidR="001B771F" w:rsidRPr="00EB41F0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ADE5616" w14:textId="52E638D6" w:rsidR="00640407" w:rsidRPr="00EB41F0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B41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klienta</w:t>
            </w:r>
            <w:r w:rsidR="001879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oraz jego d</w:t>
            </w:r>
            <w:r w:rsidR="006C3AD8" w:rsidRPr="00EB41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ne kontaktowe </w:t>
            </w:r>
            <w:r w:rsidR="006C3AD8" w:rsidRPr="00EB41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(tel. i  email)</w:t>
            </w:r>
          </w:p>
        </w:tc>
        <w:tc>
          <w:tcPr>
            <w:tcW w:w="1721" w:type="dxa"/>
            <w:shd w:val="clear" w:color="auto" w:fill="ACB9CA" w:themeFill="text2" w:themeFillTint="66"/>
          </w:tcPr>
          <w:p w14:paraId="48B3E886" w14:textId="77777777" w:rsidR="001B771F" w:rsidRPr="00EB41F0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0F3E7FF" w14:textId="77777777" w:rsidR="00640407" w:rsidRDefault="00187917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</w:t>
            </w:r>
            <w:r w:rsidR="006C3AD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ykonanie projektu i budowy scenografii </w:t>
            </w:r>
          </w:p>
          <w:p w14:paraId="073AE3CD" w14:textId="7C8D0FFE" w:rsidR="00187917" w:rsidRPr="00EB41F0" w:rsidRDefault="00187917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31EF6" w:rsidRPr="00EB41F0" w14:paraId="79443B56" w14:textId="77777777" w:rsidTr="00187917">
        <w:trPr>
          <w:trHeight w:val="437"/>
        </w:trPr>
        <w:tc>
          <w:tcPr>
            <w:tcW w:w="2972" w:type="dxa"/>
          </w:tcPr>
          <w:p w14:paraId="3BE50571" w14:textId="77777777" w:rsidR="00640407" w:rsidRPr="00EB41F0" w:rsidRDefault="00640407" w:rsidP="00546756">
            <w:p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B4E3FF" w14:textId="77777777" w:rsidR="00640407" w:rsidRDefault="00640407" w:rsidP="00546756">
            <w:p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1EB4A43" w14:textId="77777777" w:rsidR="00226AD7" w:rsidRPr="00EB41F0" w:rsidRDefault="00226AD7" w:rsidP="00546756">
            <w:p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DF72D3" w14:textId="65D5EFED" w:rsidR="001B771F" w:rsidRPr="00EB41F0" w:rsidRDefault="001B771F" w:rsidP="00546756">
            <w:p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9F5864" w14:textId="77777777" w:rsidR="00640407" w:rsidRPr="00EB41F0" w:rsidRDefault="0064040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F8F460" w14:textId="77777777" w:rsidR="00640407" w:rsidRPr="00EB41F0" w:rsidRDefault="0064040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D94E8B" w14:textId="77777777" w:rsidR="00640407" w:rsidRPr="00EB41F0" w:rsidRDefault="0064040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21" w:type="dxa"/>
          </w:tcPr>
          <w:p w14:paraId="4A8CBFE2" w14:textId="77777777" w:rsidR="00226AD7" w:rsidRDefault="00226AD7" w:rsidP="00187917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48117E" w14:textId="75281114" w:rsidR="00640407" w:rsidRPr="00EB41F0" w:rsidRDefault="006C3AD8" w:rsidP="00187917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 w:rsidR="001879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</w:tr>
      <w:tr w:rsidR="00F31EF6" w:rsidRPr="00EB41F0" w14:paraId="4CA5A8F9" w14:textId="77777777" w:rsidTr="00187917">
        <w:trPr>
          <w:trHeight w:val="238"/>
        </w:trPr>
        <w:tc>
          <w:tcPr>
            <w:tcW w:w="2972" w:type="dxa"/>
          </w:tcPr>
          <w:p w14:paraId="43802269" w14:textId="77777777" w:rsidR="00640407" w:rsidRPr="00EB41F0" w:rsidRDefault="00640407" w:rsidP="00546756">
            <w:pPr>
              <w:pStyle w:val="Akapitzlist"/>
              <w:spacing w:line="276" w:lineRule="auto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B7CEA" w14:textId="77777777" w:rsidR="001B771F" w:rsidRPr="00EB41F0" w:rsidRDefault="001B771F" w:rsidP="00546756">
            <w:pPr>
              <w:pStyle w:val="Akapitzlist"/>
              <w:spacing w:line="276" w:lineRule="auto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A98B1E" w14:textId="77777777" w:rsidR="001B771F" w:rsidRPr="00EB41F0" w:rsidRDefault="001B771F" w:rsidP="00546756">
            <w:pPr>
              <w:pStyle w:val="Akapitzlist"/>
              <w:spacing w:line="276" w:lineRule="auto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F121B" w14:textId="77777777" w:rsidR="00640407" w:rsidRPr="00EB41F0" w:rsidRDefault="0064040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EF4E60" w14:textId="77777777" w:rsidR="00640407" w:rsidRPr="00EB41F0" w:rsidRDefault="0064040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E35E2C" w14:textId="77777777" w:rsidR="00640407" w:rsidRDefault="0064040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A0B978" w14:textId="77777777" w:rsidR="00226AD7" w:rsidRDefault="00226AD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0F7F142" w14:textId="77777777" w:rsidR="00226AD7" w:rsidRDefault="00226AD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2C71A3" w14:textId="77777777" w:rsidR="00226AD7" w:rsidRPr="00EB41F0" w:rsidRDefault="00226AD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21" w:type="dxa"/>
          </w:tcPr>
          <w:p w14:paraId="14AA2F40" w14:textId="77777777" w:rsidR="00226AD7" w:rsidRDefault="00226AD7" w:rsidP="00187917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91A71A" w14:textId="098CAF27" w:rsidR="00640407" w:rsidRPr="00EB41F0" w:rsidRDefault="006C3AD8" w:rsidP="00187917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 w:rsidR="001879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</w:tr>
    </w:tbl>
    <w:p w14:paraId="65122534" w14:textId="0F468F4B" w:rsidR="00C51117" w:rsidRDefault="00187917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* Wybrać właściwe.</w:t>
      </w:r>
    </w:p>
    <w:p w14:paraId="1D242906" w14:textId="77777777" w:rsidR="00187917" w:rsidRPr="00EB41F0" w:rsidRDefault="00187917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E043475" w14:textId="77777777" w:rsidR="002C4EF0" w:rsidRPr="00EB41F0" w:rsidRDefault="002C4EF0" w:rsidP="00546756">
      <w:pPr>
        <w:tabs>
          <w:tab w:val="center" w:pos="900"/>
          <w:tab w:val="center" w:pos="4819"/>
          <w:tab w:val="center" w:pos="5400"/>
        </w:tabs>
        <w:spacing w:after="0"/>
        <w:jc w:val="right"/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</w:p>
    <w:p w14:paraId="65B0087F" w14:textId="7EEF40F5" w:rsidR="00721D86" w:rsidRPr="00EB41F0" w:rsidRDefault="00721D86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Podpis(y) osoby/osób uprawnionych do reprezentowania Wykonawcy</w:t>
      </w:r>
    </w:p>
    <w:p w14:paraId="2D42CACD" w14:textId="77777777" w:rsidR="00721D86" w:rsidRPr="00EB41F0" w:rsidRDefault="00721D86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B9BEFB7" w14:textId="77777777" w:rsidR="00721D86" w:rsidRPr="00EB41F0" w:rsidRDefault="00721D86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8480AEE" w14:textId="77777777" w:rsidR="00721D86" w:rsidRPr="00EB41F0" w:rsidRDefault="00721D86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66AEC11" w14:textId="77777777" w:rsidR="00721D86" w:rsidRPr="00EB41F0" w:rsidRDefault="00721D86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EB41F0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.......</w:t>
      </w:r>
    </w:p>
    <w:p w14:paraId="7ABF1012" w14:textId="77777777" w:rsidR="002C4EF0" w:rsidRPr="00EB41F0" w:rsidRDefault="002C4EF0" w:rsidP="00546756">
      <w:pPr>
        <w:spacing w:after="0"/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</w:p>
    <w:p w14:paraId="0ED8890A" w14:textId="77777777" w:rsidR="002C4EF0" w:rsidRPr="00EB41F0" w:rsidRDefault="002C4EF0" w:rsidP="00546756">
      <w:pPr>
        <w:tabs>
          <w:tab w:val="center" w:pos="900"/>
          <w:tab w:val="center" w:pos="4819"/>
          <w:tab w:val="center" w:pos="5400"/>
        </w:tabs>
        <w:spacing w:after="0"/>
        <w:jc w:val="right"/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</w:p>
    <w:p w14:paraId="4EDE99B4" w14:textId="77777777" w:rsidR="00226AD7" w:rsidRPr="00EB41F0" w:rsidRDefault="00226AD7" w:rsidP="00226AD7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588739C" w14:textId="65628D67" w:rsidR="00C16C80" w:rsidRPr="00E809F9" w:rsidRDefault="00C16C80" w:rsidP="00E809F9">
      <w:pPr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</w:p>
    <w:sectPr w:rsidR="00C16C80" w:rsidRPr="00E809F9" w:rsidSect="00902CE1">
      <w:headerReference w:type="default" r:id="rId9"/>
      <w:footerReference w:type="default" r:id="rId10"/>
      <w:pgSz w:w="11906" w:h="16838"/>
      <w:pgMar w:top="1417" w:right="1417" w:bottom="1417" w:left="1417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7B9C1" w14:textId="77777777" w:rsidR="00F5087E" w:rsidRDefault="00F5087E">
      <w:pPr>
        <w:spacing w:after="0" w:line="240" w:lineRule="auto"/>
      </w:pPr>
      <w:r>
        <w:separator/>
      </w:r>
    </w:p>
  </w:endnote>
  <w:endnote w:type="continuationSeparator" w:id="0">
    <w:p w14:paraId="27161C68" w14:textId="77777777" w:rsidR="00F5087E" w:rsidRDefault="00F5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895514"/>
      <w:docPartObj>
        <w:docPartGallery w:val="Page Numbers (Bottom of Page)"/>
        <w:docPartUnique/>
      </w:docPartObj>
    </w:sdtPr>
    <w:sdtEndPr/>
    <w:sdtContent>
      <w:p w14:paraId="15089F05" w14:textId="6ECD5D15" w:rsidR="003A55F3" w:rsidRDefault="003A5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30A">
          <w:rPr>
            <w:noProof/>
          </w:rPr>
          <w:t>2</w:t>
        </w:r>
        <w:r>
          <w:fldChar w:fldCharType="end"/>
        </w:r>
      </w:p>
    </w:sdtContent>
  </w:sdt>
  <w:p w14:paraId="35E8E335" w14:textId="77777777" w:rsidR="003A55F3" w:rsidRDefault="003A5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729C3" w14:textId="77777777" w:rsidR="00F5087E" w:rsidRDefault="00F5087E">
      <w:pPr>
        <w:spacing w:after="0" w:line="240" w:lineRule="auto"/>
      </w:pPr>
      <w:r>
        <w:separator/>
      </w:r>
    </w:p>
  </w:footnote>
  <w:footnote w:type="continuationSeparator" w:id="0">
    <w:p w14:paraId="450F6E4C" w14:textId="77777777" w:rsidR="00F5087E" w:rsidRDefault="00F5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07EDB" w14:textId="23044284" w:rsidR="003A55F3" w:rsidRDefault="003A55F3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2E9E15ED" wp14:editId="0F6DFE39">
          <wp:extent cx="4790089" cy="637987"/>
          <wp:effectExtent l="0" t="0" r="0" b="0"/>
          <wp:docPr id="2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089" cy="63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1F954B3"/>
    <w:multiLevelType w:val="hybridMultilevel"/>
    <w:tmpl w:val="BBEE44E8"/>
    <w:lvl w:ilvl="0" w:tplc="CE5294C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068F"/>
    <w:multiLevelType w:val="hybridMultilevel"/>
    <w:tmpl w:val="E8F83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4151F"/>
    <w:multiLevelType w:val="hybridMultilevel"/>
    <w:tmpl w:val="E3746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97F94"/>
    <w:multiLevelType w:val="hybridMultilevel"/>
    <w:tmpl w:val="1E841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A80B1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A4A8C"/>
    <w:multiLevelType w:val="hybridMultilevel"/>
    <w:tmpl w:val="6296A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96D90"/>
    <w:multiLevelType w:val="hybridMultilevel"/>
    <w:tmpl w:val="5DC6F7D2"/>
    <w:lvl w:ilvl="0" w:tplc="FF585B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CF11C1"/>
    <w:multiLevelType w:val="hybridMultilevel"/>
    <w:tmpl w:val="A9B628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045E6"/>
    <w:multiLevelType w:val="hybridMultilevel"/>
    <w:tmpl w:val="77F0A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F3A24"/>
    <w:multiLevelType w:val="hybridMultilevel"/>
    <w:tmpl w:val="2A7062A6"/>
    <w:lvl w:ilvl="0" w:tplc="3BF828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712012"/>
    <w:multiLevelType w:val="hybridMultilevel"/>
    <w:tmpl w:val="E32EF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20C3A"/>
    <w:multiLevelType w:val="hybridMultilevel"/>
    <w:tmpl w:val="8E40D594"/>
    <w:lvl w:ilvl="0" w:tplc="C12422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A7312E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A7DF1"/>
    <w:multiLevelType w:val="hybridMultilevel"/>
    <w:tmpl w:val="9982777C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D76C9"/>
    <w:multiLevelType w:val="hybridMultilevel"/>
    <w:tmpl w:val="DBF4A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9B4893"/>
    <w:multiLevelType w:val="hybridMultilevel"/>
    <w:tmpl w:val="06787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CD1392"/>
    <w:multiLevelType w:val="hybridMultilevel"/>
    <w:tmpl w:val="79402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109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8">
    <w:nsid w:val="442A5006"/>
    <w:multiLevelType w:val="hybridMultilevel"/>
    <w:tmpl w:val="86644654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C403A"/>
    <w:multiLevelType w:val="hybridMultilevel"/>
    <w:tmpl w:val="725A7C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84A36"/>
    <w:multiLevelType w:val="hybridMultilevel"/>
    <w:tmpl w:val="918E72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71A4A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9E7B78"/>
    <w:multiLevelType w:val="hybridMultilevel"/>
    <w:tmpl w:val="79064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F7436"/>
    <w:multiLevelType w:val="hybridMultilevel"/>
    <w:tmpl w:val="0438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5330A"/>
    <w:multiLevelType w:val="hybridMultilevel"/>
    <w:tmpl w:val="939E9D8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83E37"/>
    <w:multiLevelType w:val="hybridMultilevel"/>
    <w:tmpl w:val="EAD206E6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D0ED4"/>
    <w:multiLevelType w:val="hybridMultilevel"/>
    <w:tmpl w:val="2BE0B0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A63DD8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D3E9E"/>
    <w:multiLevelType w:val="hybridMultilevel"/>
    <w:tmpl w:val="DD824E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F343A"/>
    <w:multiLevelType w:val="hybridMultilevel"/>
    <w:tmpl w:val="822662AC"/>
    <w:lvl w:ilvl="0" w:tplc="2FEA87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4D5438"/>
    <w:multiLevelType w:val="hybridMultilevel"/>
    <w:tmpl w:val="A17EFF3A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F4651"/>
    <w:multiLevelType w:val="hybridMultilevel"/>
    <w:tmpl w:val="4F18A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408E6"/>
    <w:multiLevelType w:val="hybridMultilevel"/>
    <w:tmpl w:val="A4302E74"/>
    <w:lvl w:ilvl="0" w:tplc="BDF858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33B749C"/>
    <w:multiLevelType w:val="hybridMultilevel"/>
    <w:tmpl w:val="4FD2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D74F1"/>
    <w:multiLevelType w:val="hybridMultilevel"/>
    <w:tmpl w:val="005C1E0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6351F"/>
    <w:multiLevelType w:val="hybridMultilevel"/>
    <w:tmpl w:val="36E8BA42"/>
    <w:lvl w:ilvl="0" w:tplc="824E8E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F27D55"/>
    <w:multiLevelType w:val="hybridMultilevel"/>
    <w:tmpl w:val="FC445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21EE8"/>
    <w:multiLevelType w:val="hybridMultilevel"/>
    <w:tmpl w:val="9676CF6E"/>
    <w:lvl w:ilvl="0" w:tplc="C42C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971A4A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707667"/>
    <w:multiLevelType w:val="hybridMultilevel"/>
    <w:tmpl w:val="2DD82B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1178C7"/>
    <w:multiLevelType w:val="hybridMultilevel"/>
    <w:tmpl w:val="299EF2FE"/>
    <w:lvl w:ilvl="0" w:tplc="D132FD8A">
      <w:start w:val="1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>
    <w:nsid w:val="7F716906"/>
    <w:multiLevelType w:val="hybridMultilevel"/>
    <w:tmpl w:val="CF627A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F01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41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6"/>
  </w:num>
  <w:num w:numId="7">
    <w:abstractNumId w:val="1"/>
  </w:num>
  <w:num w:numId="8">
    <w:abstractNumId w:val="33"/>
  </w:num>
  <w:num w:numId="9">
    <w:abstractNumId w:val="36"/>
  </w:num>
  <w:num w:numId="10">
    <w:abstractNumId w:val="28"/>
  </w:num>
  <w:num w:numId="11">
    <w:abstractNumId w:val="15"/>
  </w:num>
  <w:num w:numId="12">
    <w:abstractNumId w:val="10"/>
  </w:num>
  <w:num w:numId="13">
    <w:abstractNumId w:val="14"/>
  </w:num>
  <w:num w:numId="14">
    <w:abstractNumId w:val="4"/>
  </w:num>
  <w:num w:numId="15">
    <w:abstractNumId w:val="16"/>
  </w:num>
  <w:num w:numId="16">
    <w:abstractNumId w:val="31"/>
  </w:num>
  <w:num w:numId="17">
    <w:abstractNumId w:val="2"/>
  </w:num>
  <w:num w:numId="18">
    <w:abstractNumId w:val="8"/>
  </w:num>
  <w:num w:numId="19">
    <w:abstractNumId w:val="38"/>
  </w:num>
  <w:num w:numId="20">
    <w:abstractNumId w:val="3"/>
  </w:num>
  <w:num w:numId="21">
    <w:abstractNumId w:val="19"/>
  </w:num>
  <w:num w:numId="22">
    <w:abstractNumId w:val="40"/>
  </w:num>
  <w:num w:numId="23">
    <w:abstractNumId w:val="22"/>
  </w:num>
  <w:num w:numId="24">
    <w:abstractNumId w:val="37"/>
  </w:num>
  <w:num w:numId="25">
    <w:abstractNumId w:val="5"/>
  </w:num>
  <w:num w:numId="26">
    <w:abstractNumId w:val="30"/>
  </w:num>
  <w:num w:numId="27">
    <w:abstractNumId w:val="18"/>
  </w:num>
  <w:num w:numId="28">
    <w:abstractNumId w:val="25"/>
  </w:num>
  <w:num w:numId="29">
    <w:abstractNumId w:val="7"/>
  </w:num>
  <w:num w:numId="30">
    <w:abstractNumId w:val="29"/>
  </w:num>
  <w:num w:numId="31">
    <w:abstractNumId w:val="34"/>
  </w:num>
  <w:num w:numId="32">
    <w:abstractNumId w:val="24"/>
  </w:num>
  <w:num w:numId="33">
    <w:abstractNumId w:val="23"/>
  </w:num>
  <w:num w:numId="34">
    <w:abstractNumId w:val="21"/>
  </w:num>
  <w:num w:numId="35">
    <w:abstractNumId w:val="9"/>
  </w:num>
  <w:num w:numId="36">
    <w:abstractNumId w:val="11"/>
  </w:num>
  <w:num w:numId="37">
    <w:abstractNumId w:val="32"/>
  </w:num>
  <w:num w:numId="38">
    <w:abstractNumId w:val="6"/>
  </w:num>
  <w:num w:numId="39">
    <w:abstractNumId w:val="39"/>
  </w:num>
  <w:num w:numId="40">
    <w:abstractNumId w:val="35"/>
  </w:num>
  <w:num w:numId="41">
    <w:abstractNumId w:val="20"/>
  </w:num>
  <w:num w:numId="42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9C"/>
    <w:rsid w:val="000009BB"/>
    <w:rsid w:val="000045EB"/>
    <w:rsid w:val="00010722"/>
    <w:rsid w:val="00055164"/>
    <w:rsid w:val="00055C13"/>
    <w:rsid w:val="00060371"/>
    <w:rsid w:val="00062926"/>
    <w:rsid w:val="000A2D04"/>
    <w:rsid w:val="000A7C30"/>
    <w:rsid w:val="000B55ED"/>
    <w:rsid w:val="000C4191"/>
    <w:rsid w:val="000C5E4E"/>
    <w:rsid w:val="000C7A19"/>
    <w:rsid w:val="000D15E9"/>
    <w:rsid w:val="000D3186"/>
    <w:rsid w:val="00106D95"/>
    <w:rsid w:val="001314CA"/>
    <w:rsid w:val="00131B8F"/>
    <w:rsid w:val="0014260B"/>
    <w:rsid w:val="00150414"/>
    <w:rsid w:val="0015314C"/>
    <w:rsid w:val="001541D1"/>
    <w:rsid w:val="00154300"/>
    <w:rsid w:val="0015516E"/>
    <w:rsid w:val="001678ED"/>
    <w:rsid w:val="001700E4"/>
    <w:rsid w:val="00184FBA"/>
    <w:rsid w:val="00187411"/>
    <w:rsid w:val="00187917"/>
    <w:rsid w:val="00195D25"/>
    <w:rsid w:val="001A7CFE"/>
    <w:rsid w:val="001B0A89"/>
    <w:rsid w:val="001B771F"/>
    <w:rsid w:val="001C14D5"/>
    <w:rsid w:val="001D5CD6"/>
    <w:rsid w:val="00201EBC"/>
    <w:rsid w:val="00202DA6"/>
    <w:rsid w:val="00221797"/>
    <w:rsid w:val="00221C6B"/>
    <w:rsid w:val="002227D2"/>
    <w:rsid w:val="00226AD7"/>
    <w:rsid w:val="00235D3F"/>
    <w:rsid w:val="0024229E"/>
    <w:rsid w:val="00243F95"/>
    <w:rsid w:val="0024651D"/>
    <w:rsid w:val="002522B5"/>
    <w:rsid w:val="00265B00"/>
    <w:rsid w:val="00284B2B"/>
    <w:rsid w:val="00290C40"/>
    <w:rsid w:val="00292C8B"/>
    <w:rsid w:val="002937D3"/>
    <w:rsid w:val="00295555"/>
    <w:rsid w:val="00296FD4"/>
    <w:rsid w:val="002A2257"/>
    <w:rsid w:val="002C32B6"/>
    <w:rsid w:val="002C4EF0"/>
    <w:rsid w:val="002C718C"/>
    <w:rsid w:val="002E1967"/>
    <w:rsid w:val="002E349D"/>
    <w:rsid w:val="002F59D5"/>
    <w:rsid w:val="002F6E7C"/>
    <w:rsid w:val="00304383"/>
    <w:rsid w:val="00306DE4"/>
    <w:rsid w:val="0032036F"/>
    <w:rsid w:val="00323427"/>
    <w:rsid w:val="00332273"/>
    <w:rsid w:val="00337E26"/>
    <w:rsid w:val="00340A2A"/>
    <w:rsid w:val="00347504"/>
    <w:rsid w:val="00360F74"/>
    <w:rsid w:val="00367E9B"/>
    <w:rsid w:val="00373FDA"/>
    <w:rsid w:val="00374114"/>
    <w:rsid w:val="00395127"/>
    <w:rsid w:val="003A4157"/>
    <w:rsid w:val="003A55F3"/>
    <w:rsid w:val="003C2109"/>
    <w:rsid w:val="003C76EC"/>
    <w:rsid w:val="003D58A2"/>
    <w:rsid w:val="003D7FE3"/>
    <w:rsid w:val="003F047B"/>
    <w:rsid w:val="003F18D0"/>
    <w:rsid w:val="00412B83"/>
    <w:rsid w:val="004166B1"/>
    <w:rsid w:val="00432AA6"/>
    <w:rsid w:val="00433C35"/>
    <w:rsid w:val="004414CB"/>
    <w:rsid w:val="00444059"/>
    <w:rsid w:val="004455D1"/>
    <w:rsid w:val="00445A5C"/>
    <w:rsid w:val="004471DB"/>
    <w:rsid w:val="00450F7E"/>
    <w:rsid w:val="004522DA"/>
    <w:rsid w:val="004601B5"/>
    <w:rsid w:val="00461A85"/>
    <w:rsid w:val="004655B9"/>
    <w:rsid w:val="0047115E"/>
    <w:rsid w:val="00474FB1"/>
    <w:rsid w:val="00475B56"/>
    <w:rsid w:val="004825FE"/>
    <w:rsid w:val="004849CD"/>
    <w:rsid w:val="004908B7"/>
    <w:rsid w:val="00493B9F"/>
    <w:rsid w:val="00494EA2"/>
    <w:rsid w:val="004A5DC3"/>
    <w:rsid w:val="004A6044"/>
    <w:rsid w:val="004D210F"/>
    <w:rsid w:val="004D48F0"/>
    <w:rsid w:val="004E7D41"/>
    <w:rsid w:val="004F3AB0"/>
    <w:rsid w:val="00507511"/>
    <w:rsid w:val="00510C28"/>
    <w:rsid w:val="0051152B"/>
    <w:rsid w:val="00513C41"/>
    <w:rsid w:val="005311ED"/>
    <w:rsid w:val="005334E4"/>
    <w:rsid w:val="00534525"/>
    <w:rsid w:val="00546756"/>
    <w:rsid w:val="005554A2"/>
    <w:rsid w:val="005762EB"/>
    <w:rsid w:val="00592555"/>
    <w:rsid w:val="00595372"/>
    <w:rsid w:val="005A67A9"/>
    <w:rsid w:val="005B06B6"/>
    <w:rsid w:val="005D35ED"/>
    <w:rsid w:val="005D67D5"/>
    <w:rsid w:val="005E1414"/>
    <w:rsid w:val="005E1EF4"/>
    <w:rsid w:val="005F6C9C"/>
    <w:rsid w:val="0060338F"/>
    <w:rsid w:val="00610426"/>
    <w:rsid w:val="00612370"/>
    <w:rsid w:val="0061325E"/>
    <w:rsid w:val="00624004"/>
    <w:rsid w:val="0063113A"/>
    <w:rsid w:val="00631B64"/>
    <w:rsid w:val="00632335"/>
    <w:rsid w:val="00640407"/>
    <w:rsid w:val="0064525F"/>
    <w:rsid w:val="00651599"/>
    <w:rsid w:val="0065500F"/>
    <w:rsid w:val="006607B2"/>
    <w:rsid w:val="006638B7"/>
    <w:rsid w:val="00672BA2"/>
    <w:rsid w:val="00684C11"/>
    <w:rsid w:val="00696E0C"/>
    <w:rsid w:val="006A728D"/>
    <w:rsid w:val="006C31AD"/>
    <w:rsid w:val="006C3AD8"/>
    <w:rsid w:val="006F029D"/>
    <w:rsid w:val="006F620B"/>
    <w:rsid w:val="006F6EBB"/>
    <w:rsid w:val="00721D86"/>
    <w:rsid w:val="00736426"/>
    <w:rsid w:val="007439B7"/>
    <w:rsid w:val="00744B4E"/>
    <w:rsid w:val="00762B94"/>
    <w:rsid w:val="0076325C"/>
    <w:rsid w:val="00772C32"/>
    <w:rsid w:val="0078011B"/>
    <w:rsid w:val="00786474"/>
    <w:rsid w:val="007A07E2"/>
    <w:rsid w:val="007A5DE9"/>
    <w:rsid w:val="007B2336"/>
    <w:rsid w:val="007C0532"/>
    <w:rsid w:val="007C15E0"/>
    <w:rsid w:val="007C35A3"/>
    <w:rsid w:val="007C7266"/>
    <w:rsid w:val="007F2AE8"/>
    <w:rsid w:val="00801EC2"/>
    <w:rsid w:val="0081463F"/>
    <w:rsid w:val="00815522"/>
    <w:rsid w:val="00823453"/>
    <w:rsid w:val="00825573"/>
    <w:rsid w:val="008265F6"/>
    <w:rsid w:val="00826D9D"/>
    <w:rsid w:val="008336FD"/>
    <w:rsid w:val="00837A2A"/>
    <w:rsid w:val="00844456"/>
    <w:rsid w:val="00845856"/>
    <w:rsid w:val="00846A33"/>
    <w:rsid w:val="00860248"/>
    <w:rsid w:val="008611BA"/>
    <w:rsid w:val="00871B05"/>
    <w:rsid w:val="00877BE3"/>
    <w:rsid w:val="00887C87"/>
    <w:rsid w:val="0089043A"/>
    <w:rsid w:val="008A1E81"/>
    <w:rsid w:val="008A4AC6"/>
    <w:rsid w:val="008B39B2"/>
    <w:rsid w:val="008D6E83"/>
    <w:rsid w:val="008E0F34"/>
    <w:rsid w:val="008E79AC"/>
    <w:rsid w:val="008F3DFA"/>
    <w:rsid w:val="00902CE1"/>
    <w:rsid w:val="009046F5"/>
    <w:rsid w:val="00916183"/>
    <w:rsid w:val="009326D1"/>
    <w:rsid w:val="00940B6B"/>
    <w:rsid w:val="00942A99"/>
    <w:rsid w:val="00950525"/>
    <w:rsid w:val="0095204B"/>
    <w:rsid w:val="00956956"/>
    <w:rsid w:val="00974AF7"/>
    <w:rsid w:val="00981E72"/>
    <w:rsid w:val="00983614"/>
    <w:rsid w:val="00997548"/>
    <w:rsid w:val="009A1D56"/>
    <w:rsid w:val="009A698A"/>
    <w:rsid w:val="009C7A61"/>
    <w:rsid w:val="009D35CE"/>
    <w:rsid w:val="009D5771"/>
    <w:rsid w:val="009E412C"/>
    <w:rsid w:val="009F0E86"/>
    <w:rsid w:val="00A03605"/>
    <w:rsid w:val="00A068AB"/>
    <w:rsid w:val="00A073AB"/>
    <w:rsid w:val="00A13C12"/>
    <w:rsid w:val="00A154F9"/>
    <w:rsid w:val="00A25D62"/>
    <w:rsid w:val="00A35AD1"/>
    <w:rsid w:val="00A41EF8"/>
    <w:rsid w:val="00A44CB5"/>
    <w:rsid w:val="00A46F5E"/>
    <w:rsid w:val="00A63E47"/>
    <w:rsid w:val="00A676E0"/>
    <w:rsid w:val="00A71D6C"/>
    <w:rsid w:val="00A72AE2"/>
    <w:rsid w:val="00AA4860"/>
    <w:rsid w:val="00B01D8C"/>
    <w:rsid w:val="00B03023"/>
    <w:rsid w:val="00B07983"/>
    <w:rsid w:val="00B102D8"/>
    <w:rsid w:val="00B20509"/>
    <w:rsid w:val="00B32FF2"/>
    <w:rsid w:val="00B57E89"/>
    <w:rsid w:val="00B64879"/>
    <w:rsid w:val="00B64998"/>
    <w:rsid w:val="00B71A5A"/>
    <w:rsid w:val="00B803D9"/>
    <w:rsid w:val="00B81EDD"/>
    <w:rsid w:val="00B82A85"/>
    <w:rsid w:val="00BA470F"/>
    <w:rsid w:val="00BB1CA5"/>
    <w:rsid w:val="00BB373F"/>
    <w:rsid w:val="00BB660B"/>
    <w:rsid w:val="00BD3BB8"/>
    <w:rsid w:val="00BD4493"/>
    <w:rsid w:val="00BD474A"/>
    <w:rsid w:val="00BE7EBE"/>
    <w:rsid w:val="00BF7A11"/>
    <w:rsid w:val="00C068D8"/>
    <w:rsid w:val="00C106A4"/>
    <w:rsid w:val="00C119E0"/>
    <w:rsid w:val="00C16492"/>
    <w:rsid w:val="00C16C80"/>
    <w:rsid w:val="00C17404"/>
    <w:rsid w:val="00C25675"/>
    <w:rsid w:val="00C36331"/>
    <w:rsid w:val="00C37484"/>
    <w:rsid w:val="00C50526"/>
    <w:rsid w:val="00C5090B"/>
    <w:rsid w:val="00C51117"/>
    <w:rsid w:val="00C535F5"/>
    <w:rsid w:val="00C55123"/>
    <w:rsid w:val="00C60F01"/>
    <w:rsid w:val="00C628F6"/>
    <w:rsid w:val="00C76942"/>
    <w:rsid w:val="00C800AD"/>
    <w:rsid w:val="00C869B1"/>
    <w:rsid w:val="00C91665"/>
    <w:rsid w:val="00C9702F"/>
    <w:rsid w:val="00CC5267"/>
    <w:rsid w:val="00CC7EC2"/>
    <w:rsid w:val="00CD68ED"/>
    <w:rsid w:val="00CD6939"/>
    <w:rsid w:val="00CE093E"/>
    <w:rsid w:val="00D1630A"/>
    <w:rsid w:val="00D21935"/>
    <w:rsid w:val="00D21A9B"/>
    <w:rsid w:val="00D21D62"/>
    <w:rsid w:val="00D27277"/>
    <w:rsid w:val="00D31E6B"/>
    <w:rsid w:val="00D56C97"/>
    <w:rsid w:val="00D63FF6"/>
    <w:rsid w:val="00D64E57"/>
    <w:rsid w:val="00D826DE"/>
    <w:rsid w:val="00DA0E6E"/>
    <w:rsid w:val="00DB1CF8"/>
    <w:rsid w:val="00DB21D6"/>
    <w:rsid w:val="00DD4C49"/>
    <w:rsid w:val="00DD703F"/>
    <w:rsid w:val="00DF0B03"/>
    <w:rsid w:val="00DF55B3"/>
    <w:rsid w:val="00DF6F37"/>
    <w:rsid w:val="00E034F4"/>
    <w:rsid w:val="00E042D1"/>
    <w:rsid w:val="00E21DB7"/>
    <w:rsid w:val="00E2259E"/>
    <w:rsid w:val="00E23FCB"/>
    <w:rsid w:val="00E379C6"/>
    <w:rsid w:val="00E42C10"/>
    <w:rsid w:val="00E46867"/>
    <w:rsid w:val="00E46EBC"/>
    <w:rsid w:val="00E52D2B"/>
    <w:rsid w:val="00E6255F"/>
    <w:rsid w:val="00E63061"/>
    <w:rsid w:val="00E8049A"/>
    <w:rsid w:val="00E809F9"/>
    <w:rsid w:val="00E84CB2"/>
    <w:rsid w:val="00E86AB1"/>
    <w:rsid w:val="00E910EF"/>
    <w:rsid w:val="00E93037"/>
    <w:rsid w:val="00EA5173"/>
    <w:rsid w:val="00EB24EA"/>
    <w:rsid w:val="00EB41F0"/>
    <w:rsid w:val="00EB5631"/>
    <w:rsid w:val="00EE5510"/>
    <w:rsid w:val="00F05A82"/>
    <w:rsid w:val="00F16F8A"/>
    <w:rsid w:val="00F220A4"/>
    <w:rsid w:val="00F27FD5"/>
    <w:rsid w:val="00F31EF6"/>
    <w:rsid w:val="00F3201C"/>
    <w:rsid w:val="00F42B02"/>
    <w:rsid w:val="00F5087E"/>
    <w:rsid w:val="00F5097A"/>
    <w:rsid w:val="00F6069B"/>
    <w:rsid w:val="00F82E08"/>
    <w:rsid w:val="00F9134E"/>
    <w:rsid w:val="00FA0D85"/>
    <w:rsid w:val="00FA1188"/>
    <w:rsid w:val="00FD3B9C"/>
    <w:rsid w:val="00FD3DAE"/>
    <w:rsid w:val="00FF1777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A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paragraph" w:customStyle="1" w:styleId="m4209505603552612688ox-70f7a4200c-ox-21fde65f3c-ox-4b4af03943-gmail-m-3214653119404599500gmail-msolistparagraph">
    <w:name w:val="m_4209505603552612688ox-70f7a4200c-ox-21fde65f3c-ox-4b4af03943-gmail-m_-3214653119404599500gmail-msolistparagraph"/>
    <w:basedOn w:val="Normalny"/>
    <w:rsid w:val="008B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A71D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paragraph" w:customStyle="1" w:styleId="m4209505603552612688ox-70f7a4200c-ox-21fde65f3c-ox-4b4af03943-gmail-m-3214653119404599500gmail-msolistparagraph">
    <w:name w:val="m_4209505603552612688ox-70f7a4200c-ox-21fde65f3c-ox-4b4af03943-gmail-m_-3214653119404599500gmail-msolistparagraph"/>
    <w:basedOn w:val="Normalny"/>
    <w:rsid w:val="008B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A71D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AD7C-4221-43F3-91D3-99F3904E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ajerski</dc:creator>
  <cp:lastModifiedBy>Agata Skolmowska-Wójs</cp:lastModifiedBy>
  <cp:revision>2</cp:revision>
  <cp:lastPrinted>2017-07-25T07:29:00Z</cp:lastPrinted>
  <dcterms:created xsi:type="dcterms:W3CDTF">2017-07-31T10:31:00Z</dcterms:created>
  <dcterms:modified xsi:type="dcterms:W3CDTF">2017-07-31T10:31:00Z</dcterms:modified>
</cp:coreProperties>
</file>